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49" w:rsidRDefault="00E931F1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Сабақ</w:t>
      </w:r>
      <w:r w:rsidR="00760E12" w:rsidRPr="00760E1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оспа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ы</w:t>
      </w:r>
    </w:p>
    <w:tbl>
      <w:tblPr>
        <w:tblStyle w:val="a3"/>
        <w:tblpPr w:leftFromText="180" w:rightFromText="180" w:vertAnchor="text" w:tblpX="-885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1986"/>
        <w:gridCol w:w="1556"/>
        <w:gridCol w:w="3405"/>
        <w:gridCol w:w="2126"/>
        <w:gridCol w:w="1559"/>
      </w:tblGrid>
      <w:tr w:rsidR="00BA6C18" w:rsidRPr="002B03D1" w:rsidTr="00651554">
        <w:tc>
          <w:tcPr>
            <w:tcW w:w="3542" w:type="dxa"/>
            <w:gridSpan w:val="2"/>
          </w:tcPr>
          <w:p w:rsidR="00760E12" w:rsidRPr="00760E12" w:rsidRDefault="00760E12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60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бақ :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E93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31F1" w:rsidRP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және менің отбасым</w:t>
            </w:r>
          </w:p>
        </w:tc>
        <w:tc>
          <w:tcPr>
            <w:tcW w:w="7090" w:type="dxa"/>
            <w:gridSpan w:val="3"/>
          </w:tcPr>
          <w:p w:rsidR="00760E12" w:rsidRPr="00760E12" w:rsidRDefault="00760E12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60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теп: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.Навои атындағы №11 жарпы орта мектебі</w:t>
            </w:r>
          </w:p>
        </w:tc>
      </w:tr>
      <w:tr w:rsidR="00BA6C18" w:rsidRPr="002B03D1" w:rsidTr="00651554">
        <w:tc>
          <w:tcPr>
            <w:tcW w:w="3542" w:type="dxa"/>
            <w:gridSpan w:val="2"/>
          </w:tcPr>
          <w:p w:rsidR="00760E12" w:rsidRPr="00760E12" w:rsidRDefault="00760E12" w:rsidP="00E931F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60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үні: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 қыркүйек 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2016 жылы</w:t>
            </w:r>
          </w:p>
        </w:tc>
        <w:tc>
          <w:tcPr>
            <w:tcW w:w="7090" w:type="dxa"/>
            <w:gridSpan w:val="3"/>
          </w:tcPr>
          <w:p w:rsidR="00760E12" w:rsidRPr="00760E12" w:rsidRDefault="00760E12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60E1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ұғалімнің аты-жөні: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сполатова Азиза Тұрғанқызы</w:t>
            </w:r>
          </w:p>
        </w:tc>
      </w:tr>
      <w:tr w:rsidR="00E931F1" w:rsidRPr="002B03D1" w:rsidTr="002D5B8C">
        <w:tc>
          <w:tcPr>
            <w:tcW w:w="3542" w:type="dxa"/>
            <w:gridSpan w:val="2"/>
          </w:tcPr>
          <w:p w:rsidR="00E931F1" w:rsidRPr="00760E12" w:rsidRDefault="00E931F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ынып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с</w:t>
            </w:r>
            <w:r w:rsidRPr="00760E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нып</w:t>
            </w:r>
          </w:p>
        </w:tc>
        <w:tc>
          <w:tcPr>
            <w:tcW w:w="7090" w:type="dxa"/>
            <w:gridSpan w:val="3"/>
            <w:vMerge w:val="restart"/>
          </w:tcPr>
          <w:p w:rsidR="00E931F1" w:rsidRDefault="00E931F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нделікті өмірде қолданылатын таныс сөздердің мағынасын түсіну.</w:t>
            </w:r>
          </w:p>
          <w:p w:rsidR="00E931F1" w:rsidRDefault="00E931F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абарламаны тыңдау және мұғалімнің көмегімен мазмұны бойынша сұрақтарға жауап беру, сәйкес иллюстрация/заттық сурет/сызба таңдау.</w:t>
            </w:r>
          </w:p>
          <w:p w:rsidR="00E931F1" w:rsidRPr="00F55C52" w:rsidRDefault="00E931F1" w:rsidP="002D5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хбаттасын  түсіну және түрлі тәсілмен әрекет жасау, этика нормаларын сақтап жауап беру.</w:t>
            </w:r>
          </w:p>
        </w:tc>
      </w:tr>
      <w:tr w:rsidR="00E931F1" w:rsidRPr="002B03D1" w:rsidTr="00651554">
        <w:tc>
          <w:tcPr>
            <w:tcW w:w="3542" w:type="dxa"/>
            <w:gridSpan w:val="2"/>
          </w:tcPr>
          <w:p w:rsidR="00E931F1" w:rsidRPr="00F55C52" w:rsidRDefault="00E931F1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55C5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7090" w:type="dxa"/>
            <w:gridSpan w:val="3"/>
            <w:vMerge/>
          </w:tcPr>
          <w:p w:rsidR="00E931F1" w:rsidRPr="00760E12" w:rsidRDefault="00E931F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55C52" w:rsidRPr="002B03D1" w:rsidTr="00651554">
        <w:tc>
          <w:tcPr>
            <w:tcW w:w="3542" w:type="dxa"/>
            <w:gridSpan w:val="2"/>
          </w:tcPr>
          <w:p w:rsidR="00F55C52" w:rsidRPr="00651554" w:rsidRDefault="00F55C52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55C5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бақ мақсаттары:</w:t>
            </w:r>
          </w:p>
          <w:p w:rsidR="00651554" w:rsidRDefault="00651554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быс критерилері:</w:t>
            </w:r>
          </w:p>
          <w:p w:rsidR="00651554" w:rsidRDefault="0065155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Т</w:t>
            </w:r>
            <w:r w:rsidRPr="006515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с сөздердің мағынасын түсінеді;</w:t>
            </w:r>
          </w:p>
          <w:p w:rsidR="00651554" w:rsidRDefault="0065155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 Хабарламаны тыңдап, мұғалімнің көмегімен сұрақтарға жауап береді;</w:t>
            </w:r>
          </w:p>
          <w:p w:rsidR="00651554" w:rsidRPr="00651554" w:rsidRDefault="0065155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Сұхбаттасына этика нормаларын сақтап жауап береді.</w:t>
            </w:r>
          </w:p>
        </w:tc>
        <w:tc>
          <w:tcPr>
            <w:tcW w:w="7090" w:type="dxa"/>
            <w:gridSpan w:val="3"/>
          </w:tcPr>
          <w:p w:rsidR="0020598B" w:rsidRPr="0020598B" w:rsidRDefault="00F55C52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55C5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рлық оқушылар орындай алады:</w:t>
            </w:r>
            <w:r w:rsidRPr="002059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аныс сөздердің мағынасын түсінеді,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басы мүшелерін  атай алады.</w:t>
            </w:r>
            <w:r w:rsidR="002059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0598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Оқушылардың көпшілігі орындай алады: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тбасы </w:t>
            </w:r>
            <w:r w:rsidR="009315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уралы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ңгімеле</w:t>
            </w:r>
            <w:r w:rsidR="009315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лады.</w:t>
            </w:r>
          </w:p>
          <w:p w:rsidR="0020598B" w:rsidRPr="00F55C52" w:rsidRDefault="0020598B" w:rsidP="00E931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Кейбір оқушылар орындай алады: </w:t>
            </w:r>
            <w:r w:rsidR="009315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ірек сөздерін қолдана отырып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тбасы </w:t>
            </w:r>
            <w:r w:rsidR="009315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йлы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-4 сөйлем жаза </w:t>
            </w:r>
            <w:r w:rsidR="009315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лады.</w:t>
            </w:r>
          </w:p>
        </w:tc>
      </w:tr>
      <w:tr w:rsidR="00E931F1" w:rsidRPr="00E931F1" w:rsidTr="00080AA0">
        <w:trPr>
          <w:trHeight w:val="1620"/>
        </w:trPr>
        <w:tc>
          <w:tcPr>
            <w:tcW w:w="3542" w:type="dxa"/>
            <w:gridSpan w:val="2"/>
            <w:vMerge w:val="restart"/>
          </w:tcPr>
          <w:p w:rsidR="00E931F1" w:rsidRPr="00931572" w:rsidRDefault="00E931F1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315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ілдік мақсат:</w:t>
            </w:r>
          </w:p>
        </w:tc>
        <w:tc>
          <w:tcPr>
            <w:tcW w:w="7090" w:type="dxa"/>
            <w:gridSpan w:val="3"/>
          </w:tcPr>
          <w:p w:rsidR="00E931F1" w:rsidRPr="00FB2E0C" w:rsidRDefault="00E931F1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B2E0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әнге қатысты сөздік қор мен терминдер:</w:t>
            </w:r>
          </w:p>
          <w:p w:rsidR="00E931F1" w:rsidRPr="001B5AEF" w:rsidRDefault="00146A8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ктеп, бала-бақша</w:t>
            </w:r>
          </w:p>
          <w:p w:rsidR="00E931F1" w:rsidRDefault="00E931F1" w:rsidP="00080AA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иды, жұмыс істейді, барады, ойнайды, жақсы көреді;</w:t>
            </w:r>
          </w:p>
          <w:p w:rsidR="00E931F1" w:rsidRPr="00FB2E0C" w:rsidRDefault="00E931F1" w:rsidP="00080AA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ту, әдемі, үлкен, кішкентай;</w:t>
            </w:r>
          </w:p>
        </w:tc>
      </w:tr>
      <w:tr w:rsidR="00156813" w:rsidRPr="002B03D1" w:rsidTr="00651554">
        <w:tc>
          <w:tcPr>
            <w:tcW w:w="3542" w:type="dxa"/>
            <w:gridSpan w:val="2"/>
            <w:vMerge/>
          </w:tcPr>
          <w:p w:rsidR="00156813" w:rsidRPr="00760E12" w:rsidRDefault="0015681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7090" w:type="dxa"/>
            <w:gridSpan w:val="3"/>
          </w:tcPr>
          <w:p w:rsidR="00156813" w:rsidRDefault="0015681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B2E0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иалог құруға/шығарма жазуға арналған пайдалы тіркестер:</w:t>
            </w:r>
          </w:p>
          <w:p w:rsidR="00156813" w:rsidRPr="00156813" w:rsidRDefault="0015681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5681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0032E8" w:rsidRPr="000032E8" w:rsidRDefault="000032E8" w:rsidP="000032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1. Отбасы мүшелерін ата.</w:t>
            </w:r>
          </w:p>
          <w:p w:rsidR="000032E8" w:rsidRPr="000032E8" w:rsidRDefault="000032E8" w:rsidP="000032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2. Өз үйіңдегі отбасы мүшелерінің міндеттері туралы айтып бер?</w:t>
            </w:r>
          </w:p>
          <w:p w:rsidR="000032E8" w:rsidRDefault="000032E8" w:rsidP="000032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3. Отбасыңа қандай көмек көрсетесің?</w:t>
            </w:r>
          </w:p>
          <w:p w:rsidR="000032E8" w:rsidRPr="000032E8" w:rsidRDefault="000032E8" w:rsidP="000032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 xml:space="preserve"> 4. Ата – анаң қайда жұмыс істейді?</w:t>
            </w:r>
          </w:p>
          <w:p w:rsidR="00156813" w:rsidRPr="00760E12" w:rsidRDefault="0015681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56813" w:rsidRPr="002B03D1" w:rsidTr="00651554">
        <w:tc>
          <w:tcPr>
            <w:tcW w:w="3542" w:type="dxa"/>
            <w:gridSpan w:val="2"/>
          </w:tcPr>
          <w:p w:rsidR="00156813" w:rsidRPr="00760E12" w:rsidRDefault="0015681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7090" w:type="dxa"/>
            <w:gridSpan w:val="3"/>
          </w:tcPr>
          <w:p w:rsidR="00156813" w:rsidRPr="00156813" w:rsidRDefault="00156813" w:rsidP="00E931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5681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Иша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: </w:t>
            </w:r>
            <w:r w:rsidRPr="001568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имыл - әрекет арқылы </w:t>
            </w:r>
            <w:r w:rsidR="00E931F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басы мүшелерін</w:t>
            </w:r>
            <w:r w:rsidRPr="001568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көрсету</w:t>
            </w:r>
          </w:p>
        </w:tc>
      </w:tr>
      <w:tr w:rsidR="00156813" w:rsidRPr="002B03D1" w:rsidTr="00651554">
        <w:tc>
          <w:tcPr>
            <w:tcW w:w="3542" w:type="dxa"/>
            <w:gridSpan w:val="2"/>
          </w:tcPr>
          <w:p w:rsidR="00156813" w:rsidRPr="00156813" w:rsidRDefault="0015681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5681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дыңғы оқу:</w:t>
            </w:r>
          </w:p>
        </w:tc>
        <w:tc>
          <w:tcPr>
            <w:tcW w:w="7090" w:type="dxa"/>
            <w:gridSpan w:val="3"/>
          </w:tcPr>
          <w:p w:rsidR="00156813" w:rsidRPr="00760E12" w:rsidRDefault="00A26186" w:rsidP="000032E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қушылар </w:t>
            </w:r>
            <w:r w:rsidR="000032E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басы мүшелері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тай білуі тиіс(аяқ, қол, </w:t>
            </w:r>
          </w:p>
        </w:tc>
      </w:tr>
      <w:tr w:rsidR="00A26186" w:rsidTr="00651554">
        <w:tc>
          <w:tcPr>
            <w:tcW w:w="10632" w:type="dxa"/>
            <w:gridSpan w:val="5"/>
          </w:tcPr>
          <w:p w:rsidR="00A26186" w:rsidRPr="00A26186" w:rsidRDefault="00A26186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26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оспар</w:t>
            </w:r>
          </w:p>
        </w:tc>
      </w:tr>
      <w:tr w:rsidR="00BA6C18" w:rsidTr="00651554">
        <w:tc>
          <w:tcPr>
            <w:tcW w:w="1986" w:type="dxa"/>
          </w:tcPr>
          <w:p w:rsidR="00760E12" w:rsidRPr="00BA6C18" w:rsidRDefault="00A26186" w:rsidP="00651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4961" w:type="dxa"/>
            <w:gridSpan w:val="2"/>
          </w:tcPr>
          <w:p w:rsidR="00760E12" w:rsidRPr="00BA6C18" w:rsidRDefault="00A26186" w:rsidP="00651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126" w:type="dxa"/>
          </w:tcPr>
          <w:p w:rsidR="00BA6C18" w:rsidRDefault="00A26186" w:rsidP="00651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тратегиялар/</w:t>
            </w:r>
          </w:p>
          <w:p w:rsidR="00760E12" w:rsidRPr="00BA6C18" w:rsidRDefault="00A26186" w:rsidP="00651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1559" w:type="dxa"/>
          </w:tcPr>
          <w:p w:rsidR="00760E12" w:rsidRPr="00BA6C18" w:rsidRDefault="00A26186" w:rsidP="00651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BA6C18" w:rsidTr="00FF768C">
        <w:trPr>
          <w:trHeight w:val="3959"/>
        </w:trPr>
        <w:tc>
          <w:tcPr>
            <w:tcW w:w="1986" w:type="dxa"/>
          </w:tcPr>
          <w:p w:rsidR="00760E12" w:rsidRPr="00BA6C18" w:rsidRDefault="00A26186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 xml:space="preserve">Басы </w:t>
            </w: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 мин.</w:t>
            </w: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7740B" w:rsidRDefault="00ED1807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 мин.</w:t>
            </w: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P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2"/>
          </w:tcPr>
          <w:p w:rsidR="00760E12" w:rsidRPr="0067740B" w:rsidRDefault="00A26186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7740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Ұйымдастыру кезеңі</w:t>
            </w:r>
          </w:p>
          <w:p w:rsidR="00A26186" w:rsidRPr="0067740B" w:rsidRDefault="00A26186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7740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шылармен сәлемдесу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Кел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,с</w:t>
            </w:r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>анайық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екеуміз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r w:rsidRPr="000032E8">
              <w:rPr>
                <w:i/>
                <w:color w:val="3C4046"/>
                <w:sz w:val="28"/>
                <w:szCs w:val="28"/>
              </w:rPr>
              <w:t xml:space="preserve">Бас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армағым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–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а</w:t>
            </w:r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>там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алаң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үйрек-апам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Ортан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 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терек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–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а</w:t>
            </w:r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>ғам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Шылдыр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 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шүмек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–м</w:t>
            </w:r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>ен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Кішкене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 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өбе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к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-</w:t>
            </w:r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 xml:space="preserve"> сен.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і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р</w:t>
            </w:r>
            <w:proofErr w:type="spellEnd"/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үйде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 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із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нешеуміз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>?</w:t>
            </w:r>
          </w:p>
          <w:p w:rsidR="000032E8" w:rsidRPr="000032E8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C4046"/>
                <w:sz w:val="28"/>
                <w:szCs w:val="28"/>
              </w:rPr>
            </w:pP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і</w:t>
            </w:r>
            <w:proofErr w:type="gramStart"/>
            <w:r w:rsidRPr="000032E8">
              <w:rPr>
                <w:i/>
                <w:color w:val="3C4046"/>
                <w:sz w:val="28"/>
                <w:szCs w:val="28"/>
              </w:rPr>
              <w:t>р</w:t>
            </w:r>
            <w:proofErr w:type="spellEnd"/>
            <w:proofErr w:type="gramEnd"/>
            <w:r w:rsidRPr="000032E8">
              <w:rPr>
                <w:i/>
                <w:color w:val="3C4046"/>
                <w:sz w:val="28"/>
                <w:szCs w:val="28"/>
              </w:rPr>
              <w:t xml:space="preserve"> 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үйде</w:t>
            </w:r>
            <w:proofErr w:type="spellEnd"/>
            <w:r w:rsidRPr="000032E8">
              <w:rPr>
                <w:i/>
                <w:color w:val="3C4046"/>
                <w:sz w:val="28"/>
                <w:szCs w:val="28"/>
              </w:rPr>
              <w:t xml:space="preserve"> </w:t>
            </w:r>
            <w:proofErr w:type="spellStart"/>
            <w:r w:rsidRPr="000032E8">
              <w:rPr>
                <w:i/>
                <w:color w:val="3C4046"/>
                <w:sz w:val="28"/>
                <w:szCs w:val="28"/>
              </w:rPr>
              <w:t>бесеуміз</w:t>
            </w:r>
            <w:proofErr w:type="spellEnd"/>
          </w:p>
          <w:p w:rsidR="00A26186" w:rsidRPr="00ED1807" w:rsidRDefault="000032E8" w:rsidP="000032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rStyle w:val="apple-converted-space"/>
                <w:b/>
                <w:i/>
                <w:color w:val="3C4046"/>
                <w:sz w:val="28"/>
                <w:szCs w:val="28"/>
                <w:lang w:val="kk-KZ"/>
              </w:rPr>
              <w:t xml:space="preserve"> </w:t>
            </w:r>
            <w:r w:rsidR="0067740B">
              <w:rPr>
                <w:rStyle w:val="apple-converted-space"/>
                <w:b/>
                <w:i/>
                <w:color w:val="3C4046"/>
                <w:sz w:val="28"/>
                <w:szCs w:val="28"/>
                <w:lang w:val="kk-KZ"/>
              </w:rPr>
              <w:t>Екі т</w:t>
            </w:r>
            <w:r w:rsidR="0067740B" w:rsidRPr="0067740B">
              <w:rPr>
                <w:rStyle w:val="apple-converted-space"/>
                <w:b/>
                <w:i/>
                <w:color w:val="3C4046"/>
                <w:sz w:val="28"/>
                <w:szCs w:val="28"/>
                <w:lang w:val="kk-KZ"/>
              </w:rPr>
              <w:t>опқа бөліну.</w:t>
            </w:r>
            <w:r w:rsidR="0067740B" w:rsidRPr="0067740B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="0067740B" w:rsidRPr="00ED1807">
              <w:rPr>
                <w:i/>
                <w:sz w:val="28"/>
                <w:szCs w:val="28"/>
                <w:lang w:val="kk-KZ"/>
              </w:rPr>
              <w:t>(</w:t>
            </w:r>
            <w:r>
              <w:rPr>
                <w:i/>
                <w:sz w:val="28"/>
                <w:szCs w:val="28"/>
                <w:lang w:val="kk-KZ"/>
              </w:rPr>
              <w:t>ата-әже</w:t>
            </w:r>
            <w:r w:rsidR="0067740B" w:rsidRPr="00ED1807">
              <w:rPr>
                <w:i/>
                <w:sz w:val="28"/>
                <w:szCs w:val="28"/>
                <w:lang w:val="kk-KZ"/>
              </w:rPr>
              <w:t>)</w:t>
            </w:r>
          </w:p>
          <w:p w:rsidR="0067740B" w:rsidRDefault="00ED1807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Жұмбақтардың шешуін табыңдар.</w:t>
            </w:r>
          </w:p>
          <w:p w:rsidR="00ED1807" w:rsidRPr="00BA6C18" w:rsidRDefault="00FF768C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Отбасы дегеніміз не?</w:t>
            </w:r>
          </w:p>
          <w:p w:rsidR="00BA6C18" w:rsidRPr="0067740B" w:rsidRDefault="002B03D1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17" type="#_x0000_t202" style="position:absolute;left:0;text-align:left;margin-left:0;margin-top:32pt;width:80.35pt;height:24.75pt;z-index:25173299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">
                    <w:txbxContent>
                      <w:p w:rsidR="00FF768C" w:rsidRPr="00FF768C" w:rsidRDefault="00FF768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kk-KZ"/>
                          </w:rPr>
                        </w:pPr>
                        <w:r w:rsidRPr="00FF768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kk-KZ"/>
                          </w:rPr>
                          <w:t xml:space="preserve">Отбасы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oval id="_x0000_s1116" style="position:absolute;left:0;text-align:left;margin-left:44.45pt;margin-top:11pt;width:126pt;height:61.5pt;z-index:251730944"/>
              </w:pict>
            </w:r>
          </w:p>
        </w:tc>
        <w:tc>
          <w:tcPr>
            <w:tcW w:w="2126" w:type="dxa"/>
          </w:tcPr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  <w:r w:rsidRPr="0067740B"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  <w:t>Шаттық шеңбері</w:t>
            </w: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Default="0067740B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C4046"/>
                <w:sz w:val="28"/>
                <w:szCs w:val="28"/>
                <w:lang w:val="kk-KZ"/>
              </w:rPr>
            </w:pPr>
          </w:p>
          <w:p w:rsidR="0067740B" w:rsidRPr="00C31CAA" w:rsidRDefault="00ED1807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31C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Ойға шабуыл»</w:t>
            </w:r>
          </w:p>
          <w:p w:rsidR="00163AC0" w:rsidRPr="00FF768C" w:rsidRDefault="00FF768C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оптық жұмыс</w:t>
            </w:r>
          </w:p>
        </w:tc>
        <w:tc>
          <w:tcPr>
            <w:tcW w:w="1559" w:type="dxa"/>
          </w:tcPr>
          <w:p w:rsidR="00760E12" w:rsidRDefault="0067740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КТ</w:t>
            </w: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6C18" w:rsidRDefault="00BA6C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63AC0" w:rsidRDefault="00163AC0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КТ,</w:t>
            </w:r>
          </w:p>
          <w:p w:rsidR="00BA6C18" w:rsidRDefault="00163AC0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  <w:r w:rsidR="00BA6C1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реттер</w:t>
            </w:r>
          </w:p>
          <w:p w:rsidR="00163AC0" w:rsidRDefault="00163AC0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63AC0" w:rsidRPr="00760E12" w:rsidRDefault="00163AC0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C31CAA" w:rsidTr="00651554">
        <w:trPr>
          <w:trHeight w:val="7362"/>
        </w:trPr>
        <w:tc>
          <w:tcPr>
            <w:tcW w:w="1986" w:type="dxa"/>
          </w:tcPr>
          <w:p w:rsidR="00C31CAA" w:rsidRDefault="00C31CAA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63AC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ртасы</w:t>
            </w:r>
          </w:p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31C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 мин.</w:t>
            </w:r>
          </w:p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ерттеу дағдыларын қолданады:</w:t>
            </w:r>
          </w:p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1CAA" w:rsidRDefault="00C31CAA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ғалау критерийлері</w:t>
            </w:r>
          </w:p>
          <w:p w:rsidR="00146A83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сынды ойлау</w:t>
            </w:r>
            <w:r w:rsidRPr="00BA6C1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ағдыларын қолданады:</w:t>
            </w:r>
          </w:p>
          <w:p w:rsidR="005B3D8B" w:rsidRDefault="00146A8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7-8 </w:t>
            </w:r>
            <w:r w:rsidR="003E605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ин.</w:t>
            </w: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E605A" w:rsidRDefault="003E605A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A6C1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ғалау критерийлері</w:t>
            </w:r>
          </w:p>
          <w:p w:rsidR="003E605A" w:rsidRPr="003E605A" w:rsidRDefault="003E605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E605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рақтарға толық , нақты , сауатты жауап беру.</w:t>
            </w: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5B3D8B" w:rsidRPr="005B3D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ин.</w:t>
            </w: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5B3D8B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5B3D8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ергіту сәті</w:t>
            </w:r>
          </w:p>
          <w:p w:rsidR="005B3D8B" w:rsidRP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0 сек.</w:t>
            </w:r>
            <w:r w:rsidR="005B3D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1021F" w:rsidRDefault="005102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24795" w:rsidRPr="00C31CAA" w:rsidRDefault="00F24795" w:rsidP="00FA5D9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2"/>
          </w:tcPr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1CAA" w:rsidRPr="00C31CAA" w:rsidRDefault="00FF768C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ұрақтарға жауап </w:t>
            </w:r>
            <w:r w:rsidR="00C31CAA" w:rsidRPr="00C31C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зыңдар.</w:t>
            </w:r>
          </w:p>
          <w:p w:rsidR="00C31CAA" w:rsidRDefault="00FF768C" w:rsidP="006515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ұл кім?</w:t>
            </w:r>
          </w:p>
          <w:p w:rsidR="00FF768C" w:rsidRDefault="00FF768C" w:rsidP="006515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ның аты кім?</w:t>
            </w:r>
          </w:p>
          <w:p w:rsidR="00FF768C" w:rsidRDefault="00FF768C" w:rsidP="006515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л не істейді?</w:t>
            </w:r>
          </w:p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B5AEF" w:rsidRDefault="001B5AEF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5C5BB6" w:rsidRDefault="00A22AF7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аңа сөздерді тыңдап</w:t>
            </w:r>
            <w:r w:rsidR="004E73ED">
              <w:rPr>
                <w:i/>
                <w:sz w:val="28"/>
                <w:szCs w:val="28"/>
                <w:lang w:val="kk-KZ"/>
              </w:rPr>
              <w:t xml:space="preserve">, мағынасын түсініп алыңдар. </w:t>
            </w:r>
          </w:p>
          <w:p w:rsidR="00146A83" w:rsidRDefault="00146A83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ктеп – школа</w:t>
            </w:r>
          </w:p>
          <w:p w:rsidR="00146A83" w:rsidRDefault="00146A83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ла-бақша- детский сад</w:t>
            </w:r>
          </w:p>
          <w:p w:rsidR="00146A83" w:rsidRDefault="00FF768C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иды</w:t>
            </w:r>
            <w:r w:rsidR="00146A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учится</w:t>
            </w:r>
          </w:p>
          <w:p w:rsidR="00146A83" w:rsidRDefault="00FF768C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ұмыс істейді</w:t>
            </w:r>
            <w:r w:rsidR="00146A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работает</w:t>
            </w:r>
          </w:p>
          <w:p w:rsidR="00146A83" w:rsidRDefault="00146A83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арады – ходит</w:t>
            </w:r>
          </w:p>
          <w:p w:rsidR="00146A83" w:rsidRDefault="00FF768C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йнайды</w:t>
            </w:r>
            <w:r w:rsidR="00146A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играет</w:t>
            </w:r>
          </w:p>
          <w:p w:rsidR="00FF768C" w:rsidRDefault="00FF768C" w:rsidP="00FF76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қсы көреді</w:t>
            </w:r>
            <w:r w:rsidR="00146A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любит</w:t>
            </w:r>
          </w:p>
          <w:p w:rsidR="00146A83" w:rsidRDefault="00FF768C" w:rsidP="00FF7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Т</w:t>
            </w:r>
            <w:r w:rsidR="00146A83">
              <w:rPr>
                <w:i/>
                <w:sz w:val="28"/>
                <w:szCs w:val="28"/>
                <w:lang w:val="kk-KZ"/>
              </w:rPr>
              <w:t>ату-дружный</w:t>
            </w:r>
          </w:p>
          <w:p w:rsidR="00146A83" w:rsidRDefault="00146A83" w:rsidP="00FF7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Әдемі – красивый</w:t>
            </w:r>
          </w:p>
          <w:p w:rsidR="00146A83" w:rsidRDefault="00FF768C" w:rsidP="00FF7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 w:rsidR="00146A83">
              <w:rPr>
                <w:i/>
                <w:sz w:val="28"/>
                <w:szCs w:val="28"/>
                <w:lang w:val="kk-KZ"/>
              </w:rPr>
              <w:t>Үлкен-большой</w:t>
            </w:r>
          </w:p>
          <w:p w:rsidR="00FF768C" w:rsidRDefault="00146A83" w:rsidP="00FF7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Кішкентай </w:t>
            </w:r>
            <w:r w:rsidR="00FA5D9F">
              <w:rPr>
                <w:i/>
                <w:sz w:val="28"/>
                <w:szCs w:val="28"/>
                <w:lang w:val="kk-KZ"/>
              </w:rPr>
              <w:t>–</w:t>
            </w:r>
            <w:r>
              <w:rPr>
                <w:i/>
                <w:sz w:val="28"/>
                <w:szCs w:val="28"/>
                <w:lang w:val="kk-KZ"/>
              </w:rPr>
              <w:t xml:space="preserve"> маленький</w:t>
            </w:r>
          </w:p>
          <w:p w:rsidR="00FA5D9F" w:rsidRDefault="00FA5D9F" w:rsidP="00FF76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93430C" w:rsidRDefault="0093430C" w:rsidP="00651554">
            <w:pPr>
              <w:pStyle w:val="a4"/>
              <w:shd w:val="clear" w:color="auto" w:fill="FFFFFF"/>
              <w:spacing w:before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4E73ED" w:rsidRPr="005B3D8B" w:rsidRDefault="004E73ED" w:rsidP="00651554">
            <w:pPr>
              <w:pStyle w:val="a4"/>
              <w:shd w:val="clear" w:color="auto" w:fill="FFFFFF"/>
              <w:spacing w:before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аңа сөздерді қолдана отырып</w:t>
            </w:r>
            <w:r w:rsidR="00146A83">
              <w:rPr>
                <w:i/>
                <w:sz w:val="28"/>
                <w:szCs w:val="28"/>
                <w:lang w:val="kk-KZ"/>
              </w:rPr>
              <w:t xml:space="preserve"> сөйлемдер құрастырыңдар.</w:t>
            </w:r>
          </w:p>
          <w:p w:rsidR="009D0291" w:rsidRDefault="00146A83" w:rsidP="00146A83">
            <w:pPr>
              <w:pStyle w:val="a4"/>
              <w:shd w:val="clear" w:color="auto" w:fill="FFFFFF"/>
              <w:spacing w:before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Сурет бойынша әкең туралы шағын әңгіме құраңдар.                     </w:t>
            </w:r>
          </w:p>
          <w:p w:rsidR="00142518" w:rsidRDefault="0014251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C5BB6" w:rsidRDefault="005C5BB6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B3D8B" w:rsidRPr="005B3D8B" w:rsidRDefault="005B3D8B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B3D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ік ұста бойыңды </w:t>
            </w:r>
            <w:r w:rsidRPr="005B3D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br/>
              <w:t>Жоғары соз қолыңды. </w:t>
            </w:r>
            <w:r w:rsidRPr="005B3D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br/>
            </w:r>
            <w:proofErr w:type="spellStart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Соз</w:t>
            </w:r>
            <w:proofErr w:type="spellEnd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қолыңды</w:t>
            </w:r>
            <w:proofErr w:type="spellEnd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тағы</w:t>
            </w:r>
            <w:proofErr w:type="spellEnd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, </w:t>
            </w:r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Жеткіз</w:t>
            </w:r>
            <w:proofErr w:type="spellEnd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раф </w:t>
            </w:r>
            <w:proofErr w:type="spellStart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мойнына</w:t>
            </w:r>
            <w:proofErr w:type="spellEnd"/>
            <w:r w:rsidRPr="005B3D8B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</w:p>
          <w:p w:rsidR="00CD351F" w:rsidRPr="005B3D8B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 w:rsidRPr="00746853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E33EEAC" wp14:editId="7957FC2C">
                  <wp:extent cx="2152649" cy="1485900"/>
                  <wp:effectExtent l="19050" t="0" r="1" b="0"/>
                  <wp:docPr id="5" name="Рисунок 1" descr="C:\Documents and Settings\Admin\Рабочий стол\utrennyaya-zaryad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Admin\Рабочий стол\utrennyaya-zary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D9F" w:rsidRDefault="00FA5D9F" w:rsidP="00FA5D9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урет бойынша отбасы мүшелерін айтып бер.</w:t>
            </w:r>
          </w:p>
          <w:p w:rsidR="00F24795" w:rsidRPr="00760E12" w:rsidRDefault="006D1593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C7D92C2" wp14:editId="5873FD6F">
                  <wp:extent cx="2990850" cy="2505075"/>
                  <wp:effectExtent l="0" t="0" r="0" b="0"/>
                  <wp:docPr id="10" name="Рисунок 10" descr="C:\Users\Dias\Desktop\otkrytyi-urok-v-5-klassie-po-kazakhskomu-iazyku-mienin-otbasym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as\Desktop\otkrytyi-urok-v-5-klassie-po-kazakhskomu-iazyku-mienin-otbasym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1CAA" w:rsidRDefault="00C31CAA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31C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оптық жұмыс</w:t>
            </w:r>
          </w:p>
          <w:p w:rsidR="001B3F59" w:rsidRDefault="001B3F59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B3F59" w:rsidRDefault="001B3F59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B3F59" w:rsidRDefault="001B3F59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B3F59" w:rsidRDefault="001B3F59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ық бағалау</w:t>
            </w: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B5AEF" w:rsidRDefault="001B5AE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22AF7" w:rsidRPr="00434408" w:rsidRDefault="00A22AF7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34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ңа сөздермен жұмыс</w:t>
            </w: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Pr="006D1593" w:rsidRDefault="006D159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уретпен жұмы</w:t>
            </w:r>
            <w:r w:rsidR="00CD35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ара бағалау</w:t>
            </w:r>
          </w:p>
          <w:p w:rsidR="003E605A" w:rsidRDefault="003E605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рі байланыс беру «Екі жұлдыз, бір тілек»</w:t>
            </w: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ық бағалау</w:t>
            </w: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1021F" w:rsidRPr="00760E12" w:rsidRDefault="005102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C31CAA" w:rsidRDefault="00C31CA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B3F59" w:rsidRDefault="005C5BB6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лкен қағаз бен маркерлер</w:t>
            </w: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B5AEF" w:rsidRDefault="001B5AE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КТ</w:t>
            </w: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3E605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лкен парақ</w:t>
            </w: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E73ED" w:rsidRDefault="004E73ED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E605A" w:rsidRDefault="003E605A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351F" w:rsidRDefault="00CD351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ркерлер</w:t>
            </w: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Pr="00760E12" w:rsidRDefault="00746853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746853" w:rsidTr="00651554">
        <w:tc>
          <w:tcPr>
            <w:tcW w:w="1986" w:type="dxa"/>
          </w:tcPr>
          <w:p w:rsidR="00434408" w:rsidRDefault="00746853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Соңы</w:t>
            </w:r>
          </w:p>
          <w:p w:rsidR="00434408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-8</w:t>
            </w:r>
            <w:r w:rsidR="0043440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ин.</w:t>
            </w:r>
          </w:p>
          <w:p w:rsidR="00434408" w:rsidRDefault="00CE4FC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Драма </w:t>
            </w: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мин.</w:t>
            </w: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D0291" w:rsidRDefault="009D0291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P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34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орытынды</w:t>
            </w:r>
          </w:p>
          <w:p w:rsidR="00746853" w:rsidRPr="00BE1EB1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BE1EB1" w:rsidRPr="00BE1EB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ин</w:t>
            </w:r>
          </w:p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BE1EB1" w:rsidRPr="00163AC0" w:rsidRDefault="00FA5D9F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</w:t>
            </w:r>
            <w:r w:rsidR="00BE1EB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мин.</w:t>
            </w:r>
          </w:p>
        </w:tc>
        <w:tc>
          <w:tcPr>
            <w:tcW w:w="4961" w:type="dxa"/>
            <w:gridSpan w:val="2"/>
          </w:tcPr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Default="00CE4FC4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«Шалқан»  ертегісі драмаға салу</w:t>
            </w:r>
          </w:p>
          <w:p w:rsidR="00434408" w:rsidRDefault="00434408" w:rsidP="006515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CE4FC4" w:rsidRDefault="00CE4FC4" w:rsidP="000032E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3C4046"/>
                <w:sz w:val="21"/>
                <w:szCs w:val="21"/>
                <w:lang w:val="kk-KZ" w:eastAsia="ru-RU"/>
              </w:rPr>
            </w:pPr>
          </w:p>
          <w:p w:rsidR="00CE4FC4" w:rsidRDefault="00CE4FC4" w:rsidP="000032E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3C4046"/>
                <w:sz w:val="21"/>
                <w:szCs w:val="21"/>
                <w:lang w:val="kk-KZ" w:eastAsia="ru-RU"/>
              </w:rPr>
            </w:pPr>
          </w:p>
          <w:p w:rsidR="000032E8" w:rsidRPr="000032E8" w:rsidRDefault="000032E8" w:rsidP="000032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b/>
                <w:bCs/>
                <w:i/>
                <w:color w:val="3C4046"/>
                <w:sz w:val="28"/>
                <w:szCs w:val="28"/>
                <w:lang w:val="kk-KZ" w:eastAsia="ru-RU"/>
              </w:rPr>
              <w:t>  Біз не білдік?</w:t>
            </w:r>
          </w:p>
          <w:p w:rsidR="000032E8" w:rsidRPr="000032E8" w:rsidRDefault="000032E8" w:rsidP="000032E8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•      Ата,әже –отбасы тірегі.Оларды  сыйлау керек.</w:t>
            </w:r>
          </w:p>
          <w:p w:rsidR="000032E8" w:rsidRPr="000032E8" w:rsidRDefault="000032E8" w:rsidP="000032E8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•      Ата әже әке ана,ұл қыз –бәрін отбасы дейміз.</w:t>
            </w:r>
          </w:p>
          <w:p w:rsidR="000032E8" w:rsidRPr="000032E8" w:rsidRDefault="000032E8" w:rsidP="00FA5D9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•      Біздің кішкентай жүрегіміз бәрін жақсы көреді.</w:t>
            </w:r>
          </w:p>
          <w:p w:rsidR="00434408" w:rsidRDefault="00CE4FC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тбасы </w:t>
            </w:r>
            <w:r w:rsidR="0043440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тауларының орыс және ағылшын тілінде баламасын айтыңдар. </w:t>
            </w:r>
          </w:p>
          <w:p w:rsidR="00434408" w:rsidRDefault="00FA5D9F" w:rsidP="006515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E24C5F" wp14:editId="6898A2B1">
                  <wp:extent cx="1256465" cy="941136"/>
                  <wp:effectExtent l="0" t="0" r="0" b="0"/>
                  <wp:docPr id="12" name="Рисунок 12" descr="C:\Users\Dias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as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94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9F" w:rsidRPr="000032E8" w:rsidRDefault="00FA5D9F" w:rsidP="00FA5D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b/>
                <w:bCs/>
                <w:i/>
                <w:color w:val="3C4046"/>
                <w:sz w:val="28"/>
                <w:szCs w:val="28"/>
                <w:lang w:val="kk-KZ" w:eastAsia="ru-RU"/>
              </w:rPr>
              <w:t>Қорытынды сөз.</w:t>
            </w:r>
          </w:p>
          <w:p w:rsidR="00FA5D9F" w:rsidRPr="000032E8" w:rsidRDefault="00FA5D9F" w:rsidP="00FA5D9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Отбасы -әр адамның шағын     отаны.</w:t>
            </w:r>
          </w:p>
          <w:p w:rsidR="00FA5D9F" w:rsidRPr="000032E8" w:rsidRDefault="00FA5D9F" w:rsidP="00FA5D9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</w:pPr>
            <w:r w:rsidRPr="000032E8">
              <w:rPr>
                <w:rFonts w:ascii="Times New Roman" w:eastAsia="Times New Roman" w:hAnsi="Times New Roman" w:cs="Times New Roman"/>
                <w:i/>
                <w:color w:val="3C4046"/>
                <w:sz w:val="28"/>
                <w:szCs w:val="28"/>
                <w:lang w:val="kk-KZ" w:eastAsia="ru-RU"/>
              </w:rPr>
              <w:t>Отбасы шағын-мемлекет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434408" w:rsidTr="00434408">
              <w:tc>
                <w:tcPr>
                  <w:tcW w:w="1576" w:type="dxa"/>
                </w:tcPr>
                <w:p w:rsidR="00434408" w:rsidRP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BE1EB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Білемін</w:t>
                  </w:r>
                </w:p>
              </w:tc>
              <w:tc>
                <w:tcPr>
                  <w:tcW w:w="1577" w:type="dxa"/>
                </w:tcPr>
                <w:p w:rsidR="00434408" w:rsidRP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BE1EB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 xml:space="preserve">Білдім </w:t>
                  </w:r>
                </w:p>
              </w:tc>
              <w:tc>
                <w:tcPr>
                  <w:tcW w:w="1577" w:type="dxa"/>
                </w:tcPr>
                <w:p w:rsidR="00434408" w:rsidRP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BE1EB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Білгім келеді</w:t>
                  </w:r>
                </w:p>
              </w:tc>
            </w:tr>
            <w:tr w:rsidR="00434408" w:rsidTr="00434408">
              <w:tc>
                <w:tcPr>
                  <w:tcW w:w="1576" w:type="dxa"/>
                </w:tcPr>
                <w:p w:rsidR="00434408" w:rsidRDefault="00434408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77" w:type="dxa"/>
                </w:tcPr>
                <w:p w:rsidR="00434408" w:rsidRDefault="00434408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77" w:type="dxa"/>
                </w:tcPr>
                <w:p w:rsidR="00434408" w:rsidRDefault="00434408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  <w:p w:rsid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  <w:p w:rsid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  <w:p w:rsidR="00BE1EB1" w:rsidRDefault="00BE1EB1" w:rsidP="002B03D1">
                  <w:pPr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34408" w:rsidRDefault="00434408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34408" w:rsidRDefault="00CE4FC4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ық жұмыс</w:t>
            </w:r>
          </w:p>
          <w:p w:rsidR="00746853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рі байланыс жүргізу.</w:t>
            </w: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5D9F" w:rsidRDefault="00FA5D9F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Аудармашы» ойыны</w:t>
            </w:r>
            <w:r w:rsidR="00535B2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:rsidR="00535B25" w:rsidRDefault="00535B25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БББ» кестесі</w:t>
            </w:r>
          </w:p>
        </w:tc>
        <w:tc>
          <w:tcPr>
            <w:tcW w:w="1559" w:type="dxa"/>
          </w:tcPr>
          <w:p w:rsidR="00434408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46853" w:rsidRDefault="00434408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</w:t>
            </w: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, микрафон</w:t>
            </w: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1EB1" w:rsidRDefault="00BE1EB1" w:rsidP="0065155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икер, қалам</w:t>
            </w:r>
          </w:p>
        </w:tc>
      </w:tr>
      <w:tr w:rsidR="00535B25" w:rsidTr="00651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632" w:type="dxa"/>
            <w:gridSpan w:val="5"/>
          </w:tcPr>
          <w:p w:rsidR="00535B25" w:rsidRPr="002B03D1" w:rsidRDefault="00535B25" w:rsidP="00651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175E" w:rsidRPr="006B175E" w:rsidRDefault="00651554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P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C4FDE" w:rsidRPr="005C4FDE" w:rsidRDefault="005C4FD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B175E" w:rsidRDefault="006B175E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51554" w:rsidRDefault="00651554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51554" w:rsidRDefault="00651554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51554" w:rsidRPr="00651554" w:rsidRDefault="00651554" w:rsidP="00760E1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651554" w:rsidRPr="00651554" w:rsidSect="0065155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0595B"/>
    <w:multiLevelType w:val="hybridMultilevel"/>
    <w:tmpl w:val="1488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E12"/>
    <w:rsid w:val="000032E8"/>
    <w:rsid w:val="00142518"/>
    <w:rsid w:val="00146A83"/>
    <w:rsid w:val="00156813"/>
    <w:rsid w:val="00163AC0"/>
    <w:rsid w:val="00167BC4"/>
    <w:rsid w:val="001B3F59"/>
    <w:rsid w:val="001B5AEF"/>
    <w:rsid w:val="0020598B"/>
    <w:rsid w:val="0028128B"/>
    <w:rsid w:val="002B03D1"/>
    <w:rsid w:val="003E605A"/>
    <w:rsid w:val="00434408"/>
    <w:rsid w:val="00464305"/>
    <w:rsid w:val="004E1BA4"/>
    <w:rsid w:val="004E73ED"/>
    <w:rsid w:val="0051021F"/>
    <w:rsid w:val="00535B25"/>
    <w:rsid w:val="005B3D8B"/>
    <w:rsid w:val="005C4FDE"/>
    <w:rsid w:val="005C5BB6"/>
    <w:rsid w:val="00651554"/>
    <w:rsid w:val="0067740B"/>
    <w:rsid w:val="00686A23"/>
    <w:rsid w:val="006B175E"/>
    <w:rsid w:val="006D1593"/>
    <w:rsid w:val="00746853"/>
    <w:rsid w:val="00760E12"/>
    <w:rsid w:val="007F3469"/>
    <w:rsid w:val="00904D49"/>
    <w:rsid w:val="00931572"/>
    <w:rsid w:val="0093430C"/>
    <w:rsid w:val="009D0291"/>
    <w:rsid w:val="00A22AF7"/>
    <w:rsid w:val="00A26186"/>
    <w:rsid w:val="00B976CD"/>
    <w:rsid w:val="00BA6C18"/>
    <w:rsid w:val="00BE1EB1"/>
    <w:rsid w:val="00C31CAA"/>
    <w:rsid w:val="00CD351F"/>
    <w:rsid w:val="00CE4FC4"/>
    <w:rsid w:val="00D11C2C"/>
    <w:rsid w:val="00D144C4"/>
    <w:rsid w:val="00DA5693"/>
    <w:rsid w:val="00E931F1"/>
    <w:rsid w:val="00ED1807"/>
    <w:rsid w:val="00F24795"/>
    <w:rsid w:val="00F55C52"/>
    <w:rsid w:val="00F67A5F"/>
    <w:rsid w:val="00F7677C"/>
    <w:rsid w:val="00F90BB9"/>
    <w:rsid w:val="00FA5D9F"/>
    <w:rsid w:val="00FB2E0C"/>
    <w:rsid w:val="00FD645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40B"/>
  </w:style>
  <w:style w:type="paragraph" w:styleId="a5">
    <w:name w:val="Balloon Text"/>
    <w:basedOn w:val="a"/>
    <w:link w:val="a6"/>
    <w:uiPriority w:val="99"/>
    <w:semiHidden/>
    <w:unhideWhenUsed/>
    <w:rsid w:val="005B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9511-044A-4BF0-8883-4A0B279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s</cp:lastModifiedBy>
  <cp:revision>14</cp:revision>
  <dcterms:created xsi:type="dcterms:W3CDTF">2016-04-15T14:42:00Z</dcterms:created>
  <dcterms:modified xsi:type="dcterms:W3CDTF">2017-01-11T15:46:00Z</dcterms:modified>
</cp:coreProperties>
</file>